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75681B2"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4E597CD3"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 xml:space="preserve">O </w:t>
      </w:r>
      <w:proofErr w:type="spellStart"/>
      <w:r w:rsidRPr="00F32AC8">
        <w:rPr>
          <w:lang w:val="en-US"/>
        </w:rPr>
        <w:t>ator</w:t>
      </w:r>
      <w:proofErr w:type="spellEnd"/>
      <w:r w:rsidRPr="00F32AC8">
        <w:rPr>
          <w:lang w:val="en-US"/>
        </w:rPr>
        <w:t xml:space="preserve"> prime o </w:t>
      </w:r>
      <w:proofErr w:type="spellStart"/>
      <w:r w:rsidRPr="00F32AC8">
        <w:rPr>
          <w:lang w:val="en-US"/>
        </w:rPr>
        <w:t>botão</w:t>
      </w:r>
      <w:proofErr w:type="spellEnd"/>
      <w:r w:rsidRPr="00F32AC8">
        <w:rPr>
          <w:lang w:val="en-US"/>
        </w:rPr>
        <w:t xml:space="preserve">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77777777" w:rsidR="00F81B4F" w:rsidRPr="00F81B4F" w:rsidRDefault="004E006C" w:rsidP="005F76BA">
      <w:pPr>
        <w:pStyle w:val="ListParagraph"/>
        <w:numPr>
          <w:ilvl w:val="0"/>
          <w:numId w:val="37"/>
        </w:numPr>
        <w:rPr>
          <w:lang w:val="en-US"/>
        </w:rPr>
      </w:pPr>
      <w:r w:rsidRPr="00F81B4F">
        <w:rPr>
          <w:lang w:val="en-US"/>
        </w:rPr>
        <w:t xml:space="preserve">O </w:t>
      </w:r>
      <w:proofErr w:type="spellStart"/>
      <w:r w:rsidRPr="00F81B4F">
        <w:rPr>
          <w:lang w:val="en-US"/>
        </w:rPr>
        <w:t>ator</w:t>
      </w:r>
      <w:proofErr w:type="spellEnd"/>
      <w:r w:rsidRPr="00F81B4F">
        <w:rPr>
          <w:lang w:val="en-US"/>
        </w:rPr>
        <w:t xml:space="preserve"> prime o </w:t>
      </w:r>
      <w:proofErr w:type="spellStart"/>
      <w:r w:rsidRPr="00F81B4F">
        <w:rPr>
          <w:lang w:val="en-US"/>
        </w:rPr>
        <w:t>ícone</w:t>
      </w:r>
      <w:proofErr w:type="spellEnd"/>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EE4D7D9" w:rsidR="005B7C46" w:rsidRDefault="00DE00D0" w:rsidP="00C844B7">
            <w:r>
              <w:t>Informação</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53E28"/>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5335B"/>
    <w:rsid w:val="00161938"/>
    <w:rsid w:val="0016230C"/>
    <w:rsid w:val="00163D51"/>
    <w:rsid w:val="0017032C"/>
    <w:rsid w:val="00170CFF"/>
    <w:rsid w:val="00171A36"/>
    <w:rsid w:val="00171F4D"/>
    <w:rsid w:val="001768DD"/>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554C"/>
    <w:rsid w:val="004F43F7"/>
    <w:rsid w:val="00504A1E"/>
    <w:rsid w:val="005117A5"/>
    <w:rsid w:val="005158D0"/>
    <w:rsid w:val="00535688"/>
    <w:rsid w:val="00535DC8"/>
    <w:rsid w:val="00536DBC"/>
    <w:rsid w:val="00537035"/>
    <w:rsid w:val="00540E3B"/>
    <w:rsid w:val="00542CCF"/>
    <w:rsid w:val="005447C7"/>
    <w:rsid w:val="00551093"/>
    <w:rsid w:val="00554E50"/>
    <w:rsid w:val="0055503E"/>
    <w:rsid w:val="005565F0"/>
    <w:rsid w:val="00557C01"/>
    <w:rsid w:val="005630FB"/>
    <w:rsid w:val="00572B59"/>
    <w:rsid w:val="00576D0A"/>
    <w:rsid w:val="00576F00"/>
    <w:rsid w:val="005847FE"/>
    <w:rsid w:val="00594A79"/>
    <w:rsid w:val="005972A2"/>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1847"/>
    <w:rsid w:val="006018FF"/>
    <w:rsid w:val="00601FD4"/>
    <w:rsid w:val="0060311C"/>
    <w:rsid w:val="006073C8"/>
    <w:rsid w:val="00610559"/>
    <w:rsid w:val="006166E3"/>
    <w:rsid w:val="00621E9C"/>
    <w:rsid w:val="00633C0F"/>
    <w:rsid w:val="00641F4D"/>
    <w:rsid w:val="00642193"/>
    <w:rsid w:val="006430D1"/>
    <w:rsid w:val="006558E6"/>
    <w:rsid w:val="0066077F"/>
    <w:rsid w:val="0067291C"/>
    <w:rsid w:val="00673FC5"/>
    <w:rsid w:val="00674AED"/>
    <w:rsid w:val="00682CD3"/>
    <w:rsid w:val="006838D5"/>
    <w:rsid w:val="00685A35"/>
    <w:rsid w:val="00685F76"/>
    <w:rsid w:val="00690D49"/>
    <w:rsid w:val="00694001"/>
    <w:rsid w:val="006A2B24"/>
    <w:rsid w:val="006B54D9"/>
    <w:rsid w:val="006C0A75"/>
    <w:rsid w:val="006C4505"/>
    <w:rsid w:val="006C73B0"/>
    <w:rsid w:val="006D3115"/>
    <w:rsid w:val="006E1C35"/>
    <w:rsid w:val="006F0B8D"/>
    <w:rsid w:val="006F0F7D"/>
    <w:rsid w:val="006F0FC2"/>
    <w:rsid w:val="006F5CC6"/>
    <w:rsid w:val="006F78D9"/>
    <w:rsid w:val="00706591"/>
    <w:rsid w:val="0071250C"/>
    <w:rsid w:val="00721982"/>
    <w:rsid w:val="00723918"/>
    <w:rsid w:val="00736A53"/>
    <w:rsid w:val="007400B2"/>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405C"/>
    <w:rsid w:val="00807D09"/>
    <w:rsid w:val="0081011B"/>
    <w:rsid w:val="00814A88"/>
    <w:rsid w:val="0081609F"/>
    <w:rsid w:val="00816AA3"/>
    <w:rsid w:val="008251A1"/>
    <w:rsid w:val="00834343"/>
    <w:rsid w:val="00834DC5"/>
    <w:rsid w:val="00841963"/>
    <w:rsid w:val="00850282"/>
    <w:rsid w:val="008536A5"/>
    <w:rsid w:val="00855AEE"/>
    <w:rsid w:val="0086409F"/>
    <w:rsid w:val="008748BD"/>
    <w:rsid w:val="0087523D"/>
    <w:rsid w:val="0088435D"/>
    <w:rsid w:val="00892B81"/>
    <w:rsid w:val="00897920"/>
    <w:rsid w:val="008A63D5"/>
    <w:rsid w:val="008B418B"/>
    <w:rsid w:val="008B743D"/>
    <w:rsid w:val="008C3DAC"/>
    <w:rsid w:val="008C57EC"/>
    <w:rsid w:val="008D2EA5"/>
    <w:rsid w:val="008D578C"/>
    <w:rsid w:val="008E483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E00D0"/>
    <w:rsid w:val="00DE4406"/>
    <w:rsid w:val="00DE743E"/>
    <w:rsid w:val="00DF386F"/>
    <w:rsid w:val="00DF6EA4"/>
    <w:rsid w:val="00E03002"/>
    <w:rsid w:val="00E2742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16</Pages>
  <Words>1502</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01</cp:revision>
  <dcterms:created xsi:type="dcterms:W3CDTF">2021-12-20T17:21:00Z</dcterms:created>
  <dcterms:modified xsi:type="dcterms:W3CDTF">2021-12-31T16:03:00Z</dcterms:modified>
</cp:coreProperties>
</file>